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4F" w:rsidRDefault="00271C4F" w:rsidP="00271C4F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СВЕДЕНИЯ</w:t>
      </w:r>
    </w:p>
    <w:p w:rsidR="00271C4F" w:rsidRDefault="00271C4F" w:rsidP="00271C4F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 </w:t>
      </w:r>
      <w:r w:rsidRPr="00BC30BD">
        <w:rPr>
          <w:b/>
          <w:bCs/>
          <w:sz w:val="24"/>
          <w:szCs w:val="24"/>
        </w:rPr>
        <w:t>доходах, расходах</w:t>
      </w:r>
      <w:r>
        <w:rPr>
          <w:b/>
          <w:bCs/>
          <w:sz w:val="24"/>
          <w:szCs w:val="24"/>
        </w:rPr>
        <w:t xml:space="preserve"> об имуществе и обязательствах имущественного характера представленные лицами, замещающими муниципальные должности  за о</w:t>
      </w:r>
      <w:r w:rsidR="000F51F3">
        <w:rPr>
          <w:b/>
          <w:bCs/>
          <w:sz w:val="24"/>
          <w:szCs w:val="24"/>
        </w:rPr>
        <w:t>тчетный  период с 1 января 201</w:t>
      </w:r>
      <w:r w:rsidR="00D626D1">
        <w:rPr>
          <w:b/>
          <w:bCs/>
          <w:sz w:val="24"/>
          <w:szCs w:val="24"/>
        </w:rPr>
        <w:t>9</w:t>
      </w:r>
      <w:r w:rsidR="00F370A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да по 31 декабря 201</w:t>
      </w:r>
      <w:r w:rsidR="00D626D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года</w:t>
      </w:r>
    </w:p>
    <w:p w:rsidR="00271C4F" w:rsidRDefault="00271C4F" w:rsidP="00271C4F">
      <w:pPr>
        <w:pStyle w:val="a3"/>
        <w:jc w:val="center"/>
        <w:rPr>
          <w:b/>
          <w:bCs/>
          <w:sz w:val="24"/>
          <w:szCs w:val="24"/>
        </w:rPr>
      </w:pPr>
    </w:p>
    <w:tbl>
      <w:tblPr>
        <w:tblStyle w:val="a4"/>
        <w:tblW w:w="15393" w:type="dxa"/>
        <w:tblLayout w:type="fixed"/>
        <w:tblLook w:val="00A0"/>
      </w:tblPr>
      <w:tblGrid>
        <w:gridCol w:w="511"/>
        <w:gridCol w:w="2213"/>
        <w:gridCol w:w="1349"/>
        <w:gridCol w:w="1823"/>
        <w:gridCol w:w="24"/>
        <w:gridCol w:w="1237"/>
        <w:gridCol w:w="889"/>
        <w:gridCol w:w="1985"/>
        <w:gridCol w:w="1276"/>
        <w:gridCol w:w="1627"/>
        <w:gridCol w:w="1220"/>
        <w:gridCol w:w="1223"/>
        <w:gridCol w:w="16"/>
      </w:tblGrid>
      <w:tr w:rsidR="00271C4F" w:rsidRPr="00E73242" w:rsidTr="00C402A2">
        <w:trPr>
          <w:trHeight w:val="503"/>
        </w:trPr>
        <w:tc>
          <w:tcPr>
            <w:tcW w:w="511" w:type="dxa"/>
            <w:vMerge w:val="restart"/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>№</w:t>
            </w:r>
          </w:p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40A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40AD7">
              <w:rPr>
                <w:sz w:val="22"/>
                <w:szCs w:val="22"/>
              </w:rPr>
              <w:t>/</w:t>
            </w:r>
            <w:proofErr w:type="spellStart"/>
            <w:r w:rsidRPr="00540A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>Ф. И. О., должность</w:t>
            </w:r>
          </w:p>
        </w:tc>
        <w:tc>
          <w:tcPr>
            <w:tcW w:w="1349" w:type="dxa"/>
            <w:vMerge w:val="restart"/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 xml:space="preserve">Декларированный </w:t>
            </w:r>
            <w:r>
              <w:rPr>
                <w:sz w:val="22"/>
                <w:szCs w:val="22"/>
              </w:rPr>
              <w:t xml:space="preserve"> </w:t>
            </w:r>
            <w:r w:rsidRPr="00540AD7">
              <w:rPr>
                <w:sz w:val="22"/>
                <w:szCs w:val="22"/>
              </w:rPr>
              <w:t xml:space="preserve">доход </w:t>
            </w:r>
          </w:p>
          <w:p w:rsidR="00271C4F" w:rsidRPr="00540AD7" w:rsidRDefault="00271C4F" w:rsidP="00EC5710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 201</w:t>
            </w:r>
            <w:r w:rsidR="00EC5710">
              <w:rPr>
                <w:sz w:val="22"/>
                <w:szCs w:val="22"/>
              </w:rPr>
              <w:t>7</w:t>
            </w:r>
            <w:r w:rsidRPr="00540AD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 в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>Транспортн</w:t>
            </w:r>
            <w:r>
              <w:rPr>
                <w:sz w:val="22"/>
                <w:szCs w:val="22"/>
              </w:rPr>
              <w:t>ые</w:t>
            </w:r>
            <w:r w:rsidRPr="00540AD7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 (вид, марка, мод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BC30BD">
              <w:rPr>
                <w:sz w:val="22"/>
                <w:szCs w:val="22"/>
              </w:rPr>
              <w:t xml:space="preserve">Объекты недвижимости, находящиеся  в </w:t>
            </w:r>
            <w:r>
              <w:rPr>
                <w:sz w:val="22"/>
                <w:szCs w:val="22"/>
              </w:rPr>
              <w:t>пользовании</w:t>
            </w:r>
          </w:p>
        </w:tc>
      </w:tr>
      <w:tr w:rsidR="00271C4F" w:rsidRPr="00E73242" w:rsidTr="00C402A2">
        <w:trPr>
          <w:gridAfter w:val="1"/>
          <w:wAfter w:w="16" w:type="dxa"/>
          <w:trHeight w:val="503"/>
        </w:trPr>
        <w:tc>
          <w:tcPr>
            <w:tcW w:w="511" w:type="dxa"/>
            <w:vMerge/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, вид собственност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>Площадь, (кв. м.)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 xml:space="preserve">Страна </w:t>
            </w:r>
            <w:proofErr w:type="spellStart"/>
            <w:r w:rsidRPr="00540AD7">
              <w:rPr>
                <w:sz w:val="22"/>
                <w:szCs w:val="22"/>
              </w:rPr>
              <w:t>распо</w:t>
            </w:r>
            <w:r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540AD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 xml:space="preserve">Вид объекта    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>Площадь, (кв. м.)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r w:rsidRPr="00540AD7">
              <w:rPr>
                <w:sz w:val="22"/>
                <w:szCs w:val="22"/>
              </w:rPr>
              <w:t xml:space="preserve">Страна </w:t>
            </w:r>
            <w:proofErr w:type="spellStart"/>
            <w:r w:rsidRPr="00540AD7">
              <w:rPr>
                <w:sz w:val="22"/>
                <w:szCs w:val="22"/>
              </w:rPr>
              <w:t>располо</w:t>
            </w:r>
            <w:proofErr w:type="spellEnd"/>
            <w:r w:rsidRPr="00540AD7">
              <w:rPr>
                <w:sz w:val="22"/>
                <w:szCs w:val="22"/>
              </w:rPr>
              <w:t>-</w:t>
            </w:r>
          </w:p>
          <w:p w:rsidR="00271C4F" w:rsidRPr="00540AD7" w:rsidRDefault="00271C4F" w:rsidP="00F370A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540AD7">
              <w:rPr>
                <w:sz w:val="22"/>
                <w:szCs w:val="22"/>
              </w:rPr>
              <w:t>жения</w:t>
            </w:r>
            <w:proofErr w:type="spellEnd"/>
          </w:p>
        </w:tc>
      </w:tr>
      <w:tr w:rsidR="001B2AF4" w:rsidRPr="00661CBD" w:rsidTr="00C402A2">
        <w:trPr>
          <w:gridAfter w:val="1"/>
          <w:wAfter w:w="16" w:type="dxa"/>
          <w:trHeight w:val="2266"/>
        </w:trPr>
        <w:tc>
          <w:tcPr>
            <w:tcW w:w="511" w:type="dxa"/>
            <w:vMerge w:val="restart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1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ы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й 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ич </w:t>
            </w:r>
          </w:p>
          <w:p w:rsidR="001B2AF4" w:rsidRPr="00265941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265941">
              <w:rPr>
                <w:sz w:val="22"/>
                <w:szCs w:val="22"/>
              </w:rPr>
              <w:t>Глава города Дмитриева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323E">
              <w:rPr>
                <w:sz w:val="22"/>
                <w:szCs w:val="22"/>
              </w:rPr>
              <w:t>18859,60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бщая </w:t>
            </w:r>
            <w:proofErr w:type="gramEnd"/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)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2360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1B2AF4" w:rsidRPr="00661CBD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      </w:t>
            </w:r>
          </w:p>
        </w:tc>
        <w:tc>
          <w:tcPr>
            <w:tcW w:w="1220" w:type="dxa"/>
            <w:shd w:val="clear" w:color="auto" w:fill="FFFFFF" w:themeFill="background1"/>
          </w:tcPr>
          <w:p w:rsidR="001B2AF4" w:rsidRPr="00661CBD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23,0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Pr="00661CBD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оссия      </w:t>
            </w:r>
          </w:p>
        </w:tc>
      </w:tr>
      <w:tr w:rsidR="001B2AF4" w:rsidRPr="00661CBD" w:rsidTr="00C402A2">
        <w:trPr>
          <w:gridAfter w:val="1"/>
          <w:wAfter w:w="16" w:type="dxa"/>
          <w:trHeight w:val="92"/>
        </w:trPr>
        <w:tc>
          <w:tcPr>
            <w:tcW w:w="511" w:type="dxa"/>
            <w:vMerge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0D3428">
              <w:rPr>
                <w:bCs/>
                <w:sz w:val="22"/>
                <w:szCs w:val="22"/>
              </w:rPr>
              <w:t>Супруга</w:t>
            </w: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B6323E" w:rsidP="006C309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19,96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Жилой дом</w:t>
            </w: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proofErr w:type="gramStart"/>
            <w:r w:rsidRPr="000D3428">
              <w:rPr>
                <w:sz w:val="22"/>
                <w:szCs w:val="22"/>
              </w:rPr>
              <w:t xml:space="preserve">(общая </w:t>
            </w:r>
            <w:proofErr w:type="gramEnd"/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3428">
              <w:rPr>
                <w:sz w:val="22"/>
                <w:szCs w:val="22"/>
              </w:rPr>
              <w:t>овместная)</w:t>
            </w: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Земельный</w:t>
            </w: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D3428">
              <w:rPr>
                <w:sz w:val="22"/>
                <w:szCs w:val="22"/>
              </w:rPr>
              <w:t>часток</w:t>
            </w: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(общая совместная)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Pr="000D3428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44,4</w:t>
            </w: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0D3428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787,0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1B2AF4" w:rsidRPr="000D3428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Россия</w:t>
            </w:r>
          </w:p>
          <w:p w:rsidR="001B2AF4" w:rsidRPr="000D3428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0D3428" w:rsidRDefault="001B2AF4" w:rsidP="00F370A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D3428">
              <w:rPr>
                <w:sz w:val="22"/>
                <w:szCs w:val="22"/>
              </w:rPr>
              <w:t>Россия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     </w:t>
            </w:r>
          </w:p>
          <w:p w:rsidR="001B2AF4" w:rsidRDefault="001B2AF4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  <w:p w:rsidR="001B2AF4" w:rsidRPr="00661CBD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shd w:val="clear" w:color="auto" w:fill="FFFFFF" w:themeFill="background1"/>
          </w:tcPr>
          <w:p w:rsidR="001B2AF4" w:rsidRDefault="001B2AF4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,0</w:t>
            </w:r>
          </w:p>
          <w:p w:rsidR="001B2AF4" w:rsidRDefault="001B2AF4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оссия </w:t>
            </w:r>
          </w:p>
          <w:p w:rsidR="001B2AF4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     </w:t>
            </w: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5306E2" w:rsidP="00F2360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B2AF4">
              <w:rPr>
                <w:sz w:val="22"/>
                <w:szCs w:val="22"/>
              </w:rPr>
              <w:t>Квартира</w:t>
            </w:r>
          </w:p>
          <w:p w:rsidR="001B2AF4" w:rsidRPr="00661CBD" w:rsidRDefault="001B2AF4" w:rsidP="00F2360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1B2AF4" w:rsidRPr="00661CBD" w:rsidRDefault="001B2AF4" w:rsidP="00F2360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2,9  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Pr="00661CBD" w:rsidRDefault="001B2AF4" w:rsidP="00F2360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оссия   </w:t>
            </w: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Pr="000B25B8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D626D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B2AF4" w:rsidRPr="00661CBD" w:rsidRDefault="001B2AF4" w:rsidP="00D626D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1B2AF4" w:rsidRPr="00661CBD" w:rsidRDefault="001B2AF4" w:rsidP="00D626D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2,9  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Pr="00661CBD" w:rsidRDefault="001B2AF4" w:rsidP="00D626D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оссия   </w:t>
            </w: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vMerge w:val="restart"/>
            <w:shd w:val="clear" w:color="auto" w:fill="FFFFFF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дюк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ячеслав</w:t>
            </w:r>
          </w:p>
          <w:p w:rsidR="00F23609" w:rsidRPr="00F15C77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и</w:t>
            </w:r>
            <w:proofErr w:type="gramStart"/>
            <w:r>
              <w:rPr>
                <w:bCs/>
                <w:sz w:val="22"/>
                <w:szCs w:val="22"/>
              </w:rPr>
              <w:t>ч-</w:t>
            </w:r>
            <w:proofErr w:type="gramEnd"/>
            <w:r>
              <w:rPr>
                <w:bCs/>
                <w:sz w:val="22"/>
                <w:szCs w:val="22"/>
              </w:rPr>
              <w:t xml:space="preserve"> председатель Дмитриевской городской Думы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6B36C5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467,27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 совмест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общая совместная)</w:t>
            </w:r>
          </w:p>
          <w:p w:rsidR="006B36C5" w:rsidRPr="00661CBD" w:rsidRDefault="006B36C5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  <w:p w:rsidR="006B36C5" w:rsidRDefault="006B36C5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36C5" w:rsidRDefault="006B36C5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B36C5" w:rsidRPr="00661CBD" w:rsidRDefault="006B36C5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36C5" w:rsidRDefault="006B36C5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6B36C5" w:rsidRDefault="006B36C5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31 «Нива»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52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, 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Default="00F23609" w:rsidP="00D1401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23609" w:rsidRPr="00661CBD" w:rsidRDefault="00F23609" w:rsidP="00D1401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D1401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Pr="00661CBD" w:rsidRDefault="00F23609" w:rsidP="00D1401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Pr="00661CBD" w:rsidRDefault="00F23609" w:rsidP="00D1401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,0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Pr="00661CBD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C7C67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80355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76,87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5C7C6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Земельный участок (</w:t>
            </w:r>
            <w:proofErr w:type="gramStart"/>
            <w:r w:rsidRPr="005C7C67">
              <w:rPr>
                <w:sz w:val="22"/>
                <w:szCs w:val="22"/>
              </w:rPr>
              <w:t>общая</w:t>
            </w:r>
            <w:proofErr w:type="gramEnd"/>
            <w:r w:rsidRPr="005C7C67">
              <w:rPr>
                <w:sz w:val="22"/>
                <w:szCs w:val="22"/>
              </w:rPr>
              <w:t xml:space="preserve"> совместная)</w:t>
            </w: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Гараж</w:t>
            </w: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 xml:space="preserve"> (общая совместная)</w:t>
            </w: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Квартир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( общая совместная)</w:t>
            </w:r>
          </w:p>
          <w:p w:rsidR="00F23609" w:rsidRPr="005C7C67" w:rsidRDefault="00F23609" w:rsidP="00D1401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Квартира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Pr="005C7C67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,0</w:t>
            </w:r>
          </w:p>
          <w:p w:rsidR="00F23609" w:rsidRPr="005C7C67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5C7C67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5C7C67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  <w:p w:rsidR="00F23609" w:rsidRPr="005C7C67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5C7C67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52,3</w:t>
            </w: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Россия</w:t>
            </w: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Россия</w:t>
            </w: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5C7C6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5C7C67"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5354B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Pr="00661CBD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Pr="00661CBD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,0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енкова</w:t>
            </w:r>
            <w:proofErr w:type="spellEnd"/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депутат Дмитриевской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Думы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80355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26,49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D1401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«Поло»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E5466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559" w:rsidRDefault="00803559" w:rsidP="00E5466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803559" w:rsidRDefault="00803559" w:rsidP="0080355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3559" w:rsidRPr="00661CBD" w:rsidRDefault="00803559" w:rsidP="0080355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E5466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00,0</w:t>
            </w:r>
          </w:p>
          <w:p w:rsidR="00803559" w:rsidRDefault="00803559" w:rsidP="00E5466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803559" w:rsidRDefault="00803559" w:rsidP="00E5466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803559" w:rsidRPr="00661CBD" w:rsidRDefault="00803559" w:rsidP="00E5466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2,9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  <w:p w:rsidR="00803559" w:rsidRDefault="0080355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803559" w:rsidRDefault="0080355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803559" w:rsidRPr="00661CBD" w:rsidRDefault="0080355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</w:tr>
      <w:tr w:rsidR="00F23609" w:rsidRPr="00661CBD" w:rsidTr="00C402A2">
        <w:trPr>
          <w:gridAfter w:val="1"/>
          <w:wAfter w:w="16" w:type="dxa"/>
          <w:trHeight w:val="2330"/>
        </w:trPr>
        <w:tc>
          <w:tcPr>
            <w:tcW w:w="511" w:type="dxa"/>
            <w:vMerge w:val="restart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олоцкий 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 -</w:t>
            </w:r>
          </w:p>
          <w:p w:rsidR="00F23609" w:rsidRPr="00CF2DC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CF2DC7">
              <w:rPr>
                <w:sz w:val="22"/>
                <w:szCs w:val="22"/>
              </w:rPr>
              <w:t>депутат Дмитриевской</w:t>
            </w:r>
          </w:p>
          <w:p w:rsidR="00F23609" w:rsidRPr="00CF2DC7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CF2DC7">
              <w:rPr>
                <w:sz w:val="22"/>
                <w:szCs w:val="22"/>
              </w:rPr>
              <w:t>Городской Думы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45630C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23609">
              <w:rPr>
                <w:sz w:val="22"/>
                <w:szCs w:val="22"/>
              </w:rPr>
              <w:t>0000,0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E5466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помещение в нежилом здании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661CBD" w:rsidRDefault="00F23609" w:rsidP="004E79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6,0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6,0</w:t>
            </w: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9,4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4E79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E79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092576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</w:t>
            </w:r>
            <w:r w:rsidR="001B2AF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F23609" w:rsidRPr="00661CBD" w:rsidTr="00C402A2">
        <w:trPr>
          <w:gridAfter w:val="1"/>
          <w:wAfter w:w="16" w:type="dxa"/>
          <w:trHeight w:val="569"/>
        </w:trPr>
        <w:tc>
          <w:tcPr>
            <w:tcW w:w="511" w:type="dxa"/>
            <w:vMerge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1B2AF4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 w:rsidR="001B2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E5466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092576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092576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092576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Александр Федорович</w:t>
            </w:r>
            <w:r w:rsidR="001B2AF4">
              <w:rPr>
                <w:sz w:val="22"/>
                <w:szCs w:val="22"/>
              </w:rPr>
              <w:t>-</w:t>
            </w:r>
          </w:p>
          <w:p w:rsidR="00F23609" w:rsidRPr="00B92ADE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B92ADE">
              <w:rPr>
                <w:sz w:val="22"/>
                <w:szCs w:val="22"/>
              </w:rPr>
              <w:t>депутат Дмитриевской</w:t>
            </w:r>
          </w:p>
          <w:p w:rsidR="00F23609" w:rsidRPr="00B92ADE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92ADE">
              <w:rPr>
                <w:sz w:val="22"/>
                <w:szCs w:val="22"/>
              </w:rPr>
              <w:t>Городской Думы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5F321F" w:rsidP="00F85B1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2017,80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помещение, производственное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 помещение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заправочная</w:t>
            </w:r>
          </w:p>
          <w:p w:rsidR="00F23609" w:rsidRDefault="00F23609" w:rsidP="004D540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заправочная</w:t>
            </w:r>
          </w:p>
          <w:p w:rsidR="00F23609" w:rsidRDefault="00F23609" w:rsidP="004D540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F23609" w:rsidRDefault="00F23609" w:rsidP="004D540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  <w:p w:rsidR="00F23609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F23609" w:rsidRDefault="00F23609" w:rsidP="004D540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661CBD" w:rsidRDefault="00F23609" w:rsidP="0030433A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0,6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0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9,0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0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2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5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F84D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84D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4D540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5F321F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663928">
              <w:rPr>
                <w:sz w:val="22"/>
                <w:szCs w:val="22"/>
              </w:rPr>
              <w:t>Легковой автомобиль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ТОЙОТА ЛАНД КРУЗЕР</w:t>
            </w:r>
          </w:p>
          <w:p w:rsidR="00F23609" w:rsidRPr="00663928" w:rsidRDefault="006A44D1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Легковой автомобиль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ВАЗ21114ЛАДА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lastRenderedPageBreak/>
              <w:t>(индивидуальная)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Легковой автомобиль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ВАЗ21214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Грузовой автомобиль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АЦ 10-5337-2У-02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Грузовой автомобиль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КАМАЗ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Грузовой автомобиль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 xml:space="preserve">ДАФ  </w:t>
            </w:r>
            <w:r w:rsidRPr="00663928">
              <w:rPr>
                <w:sz w:val="22"/>
                <w:szCs w:val="22"/>
                <w:lang w:val="en-US"/>
              </w:rPr>
              <w:t>FT</w:t>
            </w:r>
            <w:r w:rsidRPr="00663928">
              <w:rPr>
                <w:sz w:val="22"/>
                <w:szCs w:val="22"/>
              </w:rPr>
              <w:t xml:space="preserve">  </w:t>
            </w:r>
            <w:r w:rsidRPr="00663928">
              <w:rPr>
                <w:sz w:val="22"/>
                <w:szCs w:val="22"/>
                <w:lang w:val="en-US"/>
              </w:rPr>
              <w:t>XF</w:t>
            </w:r>
          </w:p>
          <w:p w:rsidR="00F23609" w:rsidRPr="00663928" w:rsidRDefault="00F23609" w:rsidP="00CA3D2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D22E7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Грузовой автомобиль</w:t>
            </w:r>
          </w:p>
          <w:p w:rsidR="00F23609" w:rsidRPr="00663928" w:rsidRDefault="00F23609" w:rsidP="00D22E7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 xml:space="preserve">ДАФ  </w:t>
            </w:r>
            <w:r w:rsidRPr="00663928">
              <w:rPr>
                <w:sz w:val="22"/>
                <w:szCs w:val="22"/>
                <w:lang w:val="en-US"/>
              </w:rPr>
              <w:t>FT</w:t>
            </w:r>
            <w:r w:rsidRPr="00663928">
              <w:rPr>
                <w:sz w:val="22"/>
                <w:szCs w:val="22"/>
              </w:rPr>
              <w:t xml:space="preserve">  </w:t>
            </w:r>
            <w:r w:rsidRPr="00663928">
              <w:rPr>
                <w:sz w:val="22"/>
                <w:szCs w:val="22"/>
                <w:lang w:val="en-US"/>
              </w:rPr>
              <w:t>XF</w:t>
            </w:r>
          </w:p>
          <w:p w:rsidR="00F23609" w:rsidRPr="00663928" w:rsidRDefault="00F23609" w:rsidP="00D22E7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D22E7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Грузовой автомобиль</w:t>
            </w:r>
          </w:p>
          <w:p w:rsidR="00F23609" w:rsidRPr="00663928" w:rsidRDefault="00F23609" w:rsidP="00D22E7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МАН</w:t>
            </w:r>
          </w:p>
          <w:p w:rsidR="00F23609" w:rsidRPr="00663928" w:rsidRDefault="00F23609" w:rsidP="00663928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 xml:space="preserve">Прицеп  </w:t>
            </w:r>
            <w:proofErr w:type="spellStart"/>
            <w:r w:rsidRPr="00663928">
              <w:rPr>
                <w:sz w:val="22"/>
                <w:szCs w:val="22"/>
              </w:rPr>
              <w:t>трайлор</w:t>
            </w:r>
            <w:proofErr w:type="spellEnd"/>
            <w:r w:rsidR="00663928" w:rsidRPr="00663928">
              <w:rPr>
                <w:sz w:val="22"/>
                <w:szCs w:val="22"/>
              </w:rPr>
              <w:t xml:space="preserve"> </w:t>
            </w:r>
            <w:r w:rsidRPr="00663928">
              <w:rPr>
                <w:sz w:val="22"/>
                <w:szCs w:val="22"/>
              </w:rPr>
              <w:t>(</w:t>
            </w:r>
            <w:proofErr w:type="gramStart"/>
            <w:r w:rsidRPr="00663928">
              <w:rPr>
                <w:sz w:val="22"/>
                <w:szCs w:val="22"/>
              </w:rPr>
              <w:t>индивидуальная</w:t>
            </w:r>
            <w:proofErr w:type="gramEnd"/>
            <w:r w:rsidRPr="00663928">
              <w:rPr>
                <w:sz w:val="22"/>
                <w:szCs w:val="22"/>
              </w:rPr>
              <w:t>)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БЦМ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МАЗ</w:t>
            </w:r>
          </w:p>
          <w:p w:rsidR="00F23609" w:rsidRPr="00663928" w:rsidRDefault="00F23609" w:rsidP="006A44D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СЗАП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МАЗ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ППЦ-30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МЭСА</w:t>
            </w:r>
          </w:p>
          <w:p w:rsidR="00F23609" w:rsidRPr="00663928" w:rsidRDefault="00F23609" w:rsidP="00B76DC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5F321F" w:rsidRPr="00663928" w:rsidRDefault="005F321F" w:rsidP="005F321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МЭСА</w:t>
            </w:r>
          </w:p>
          <w:p w:rsidR="005F321F" w:rsidRPr="00663928" w:rsidRDefault="005F321F" w:rsidP="005F321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)</w:t>
            </w:r>
          </w:p>
          <w:p w:rsidR="005F321F" w:rsidRPr="00663928" w:rsidRDefault="005F321F" w:rsidP="005F321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Прицеп БОНУМ</w:t>
            </w:r>
          </w:p>
          <w:p w:rsidR="005F321F" w:rsidRPr="005F321F" w:rsidRDefault="005F321F" w:rsidP="005F321F">
            <w:pPr>
              <w:pStyle w:val="a3"/>
              <w:shd w:val="clear" w:color="auto" w:fill="FFFFFF" w:themeFill="background1"/>
              <w:ind w:left="-52" w:right="-158"/>
              <w:rPr>
                <w:b/>
                <w:sz w:val="22"/>
                <w:szCs w:val="22"/>
              </w:rPr>
            </w:pPr>
            <w:r w:rsidRPr="00663928">
              <w:rPr>
                <w:sz w:val="22"/>
                <w:szCs w:val="22"/>
              </w:rPr>
              <w:t>(индивидуальная</w:t>
            </w:r>
            <w:r w:rsidRPr="005F321F">
              <w:rPr>
                <w:b/>
                <w:sz w:val="22"/>
                <w:szCs w:val="22"/>
              </w:rPr>
              <w:t>)</w:t>
            </w:r>
          </w:p>
          <w:p w:rsidR="00F23609" w:rsidRPr="00661CBD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Жилой дом</w:t>
            </w:r>
          </w:p>
          <w:p w:rsidR="00F23609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личные сбережения, </w:t>
            </w:r>
            <w:proofErr w:type="gramEnd"/>
          </w:p>
          <w:p w:rsidR="00F23609" w:rsidRPr="00661CBD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)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23609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B76DC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Pr="00661CBD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B76DC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3609" w:rsidRPr="00661CBD" w:rsidTr="00C402A2">
        <w:trPr>
          <w:gridAfter w:val="1"/>
          <w:wAfter w:w="16" w:type="dxa"/>
          <w:trHeight w:val="1164"/>
        </w:trPr>
        <w:tc>
          <w:tcPr>
            <w:tcW w:w="511" w:type="dxa"/>
            <w:vMerge w:val="restart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  <w:r w:rsidR="001B2AF4">
              <w:rPr>
                <w:sz w:val="22"/>
                <w:szCs w:val="22"/>
              </w:rPr>
              <w:t>-</w:t>
            </w:r>
          </w:p>
          <w:p w:rsidR="00F23609" w:rsidRPr="00B92ADE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B92ADE">
              <w:rPr>
                <w:sz w:val="22"/>
                <w:szCs w:val="22"/>
              </w:rPr>
              <w:t>депутат Дмитриевской</w:t>
            </w:r>
          </w:p>
          <w:p w:rsidR="00F23609" w:rsidRPr="00B92ADE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92ADE">
              <w:rPr>
                <w:sz w:val="22"/>
                <w:szCs w:val="22"/>
              </w:rPr>
              <w:t>Городской Думы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663928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27,79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4,0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  <w:r>
              <w:rPr>
                <w:sz w:val="22"/>
                <w:szCs w:val="22"/>
              </w:rPr>
              <w:t xml:space="preserve"> классик 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Pr="00661CBD" w:rsidRDefault="00F23609" w:rsidP="00D8787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вартира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Pr="00661CBD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,1     </w:t>
            </w:r>
            <w:r w:rsidRPr="003C5CE7">
              <w:rPr>
                <w:sz w:val="22"/>
                <w:szCs w:val="22"/>
              </w:rPr>
              <w:t xml:space="preserve">   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C5CE7"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3C5CE7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F23609" w:rsidP="00F85B1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3928">
              <w:rPr>
                <w:sz w:val="22"/>
                <w:szCs w:val="22"/>
              </w:rPr>
              <w:t>13175,42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3C5CE7" w:rsidRDefault="00F23609" w:rsidP="00D8787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D8787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3C5CE7">
              <w:rPr>
                <w:sz w:val="22"/>
                <w:szCs w:val="22"/>
              </w:rPr>
              <w:t>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>Жилой дом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>(общая долевая)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>Квартира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3C5CE7">
              <w:rPr>
                <w:sz w:val="22"/>
                <w:szCs w:val="22"/>
              </w:rPr>
              <w:t>)</w:t>
            </w:r>
          </w:p>
          <w:p w:rsidR="00F23609" w:rsidRDefault="00F23609" w:rsidP="00F323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23609" w:rsidRPr="003C5CE7" w:rsidRDefault="00F23609" w:rsidP="00F3231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661CBD" w:rsidRDefault="00F23609" w:rsidP="00D8787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</w:t>
            </w:r>
            <w:r w:rsidRPr="003C5C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1</w:t>
            </w:r>
            <w:r w:rsidRPr="003C5C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  <w:p w:rsidR="00F23609" w:rsidRPr="003C5CE7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59,1</w:t>
            </w:r>
          </w:p>
          <w:p w:rsidR="00F23609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D8787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,3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B2AF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F23609" w:rsidP="005354B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354BF">
              <w:rPr>
                <w:sz w:val="22"/>
                <w:szCs w:val="22"/>
              </w:rPr>
              <w:t>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Pr="003C5CE7" w:rsidRDefault="00F23609" w:rsidP="00967CC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23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Pr="003C5CE7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C5CE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50</w:t>
            </w:r>
          </w:p>
          <w:p w:rsidR="00F23609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23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F23609" w:rsidRPr="00661CBD" w:rsidRDefault="00F23609" w:rsidP="00F3231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Pr="003C5CE7" w:rsidRDefault="00F23609" w:rsidP="00F323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5CE7">
              <w:rPr>
                <w:sz w:val="22"/>
                <w:szCs w:val="22"/>
              </w:rPr>
              <w:t>Россия</w:t>
            </w:r>
          </w:p>
          <w:p w:rsidR="00F23609" w:rsidRDefault="00F23609" w:rsidP="00F323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F3231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663928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23609" w:rsidRPr="00661CBD" w:rsidTr="00C402A2">
        <w:trPr>
          <w:gridAfter w:val="1"/>
          <w:wAfter w:w="16" w:type="dxa"/>
          <w:trHeight w:val="787"/>
        </w:trPr>
        <w:tc>
          <w:tcPr>
            <w:tcW w:w="511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F23609" w:rsidP="00085A7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63928">
              <w:rPr>
                <w:sz w:val="22"/>
                <w:szCs w:val="22"/>
              </w:rPr>
              <w:t>8085,61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661CBD" w:rsidRDefault="00763A47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Pr="00661CBD" w:rsidRDefault="00763A47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Pr="00661CBD" w:rsidRDefault="00763A47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B2AF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FE5229">
            <w:pPr>
              <w:pStyle w:val="a3"/>
              <w:shd w:val="clear" w:color="auto" w:fill="FFFFFF" w:themeFill="background1"/>
              <w:ind w:left="-52" w:right="-158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Pr="003C5CE7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3B59B8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vMerge w:val="restart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Pr="00B92ADE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 Олег Анатольевич </w:t>
            </w:r>
            <w:proofErr w:type="gramStart"/>
            <w:r w:rsidR="001B2AF4">
              <w:rPr>
                <w:sz w:val="22"/>
                <w:szCs w:val="22"/>
              </w:rPr>
              <w:t>-</w:t>
            </w:r>
            <w:r w:rsidRPr="00B92ADE">
              <w:rPr>
                <w:sz w:val="22"/>
                <w:szCs w:val="22"/>
              </w:rPr>
              <w:t>д</w:t>
            </w:r>
            <w:proofErr w:type="gramEnd"/>
            <w:r w:rsidRPr="00B92ADE">
              <w:rPr>
                <w:sz w:val="22"/>
                <w:szCs w:val="22"/>
              </w:rPr>
              <w:t>епутат Дмитриевской</w:t>
            </w:r>
          </w:p>
          <w:p w:rsidR="00F23609" w:rsidRPr="00B92ADE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92ADE">
              <w:rPr>
                <w:sz w:val="22"/>
                <w:szCs w:val="22"/>
              </w:rPr>
              <w:t>Городской Думы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763A47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34,64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Pr="00BC55D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B2AF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63A4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3A47">
              <w:rPr>
                <w:sz w:val="22"/>
                <w:szCs w:val="22"/>
              </w:rPr>
              <w:t>66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FE5229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3609" w:rsidRPr="00661CBD" w:rsidTr="00C402A2">
        <w:trPr>
          <w:gridAfter w:val="1"/>
          <w:wAfter w:w="16" w:type="dxa"/>
          <w:trHeight w:val="745"/>
        </w:trPr>
        <w:tc>
          <w:tcPr>
            <w:tcW w:w="511" w:type="dxa"/>
            <w:vMerge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Pr="00BC55D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55D9">
              <w:rPr>
                <w:bCs/>
                <w:sz w:val="22"/>
                <w:szCs w:val="22"/>
              </w:rPr>
              <w:t>супруг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763A47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41,09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BC55D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(общая долевая)</w:t>
            </w:r>
            <w:r w:rsidR="00763A47">
              <w:rPr>
                <w:sz w:val="22"/>
                <w:szCs w:val="22"/>
              </w:rPr>
              <w:t xml:space="preserve"> Земельный участо</w:t>
            </w:r>
            <w:proofErr w:type="gramStart"/>
            <w:r w:rsidR="00763A47">
              <w:rPr>
                <w:sz w:val="22"/>
                <w:szCs w:val="22"/>
              </w:rPr>
              <w:t>к</w:t>
            </w:r>
            <w:r w:rsidR="00763A47" w:rsidRPr="00BC55D9">
              <w:rPr>
                <w:sz w:val="22"/>
                <w:szCs w:val="22"/>
              </w:rPr>
              <w:t>(</w:t>
            </w:r>
            <w:proofErr w:type="gramEnd"/>
            <w:r w:rsidR="00763A47" w:rsidRPr="00BC55D9">
              <w:rPr>
                <w:sz w:val="22"/>
                <w:szCs w:val="22"/>
              </w:rPr>
              <w:t>общая долев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  <w:p w:rsidR="00763A47" w:rsidRDefault="00763A47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763A47" w:rsidRPr="00661CBD" w:rsidRDefault="00763A47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0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ШЕВРОЛЕ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</w:p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мгранд</w:t>
            </w:r>
            <w:proofErr w:type="spellEnd"/>
          </w:p>
          <w:p w:rsidR="00F23609" w:rsidRDefault="00F23609" w:rsidP="00FE5229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FE522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E522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Pr="00661CBD" w:rsidRDefault="00C402A2" w:rsidP="00FE522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Pr="00661CBD" w:rsidRDefault="00F23609" w:rsidP="00FE522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F23609" w:rsidRPr="00661CBD" w:rsidRDefault="00F23609" w:rsidP="00FE522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23609" w:rsidRPr="00661CBD" w:rsidTr="00C402A2">
        <w:trPr>
          <w:gridAfter w:val="1"/>
          <w:wAfter w:w="16" w:type="dxa"/>
          <w:trHeight w:val="745"/>
        </w:trPr>
        <w:tc>
          <w:tcPr>
            <w:tcW w:w="511" w:type="dxa"/>
            <w:vMerge/>
            <w:shd w:val="clear" w:color="auto" w:fill="FFFFFF" w:themeFill="background1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Pr="00BC55D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Default="00505CB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BC55D9" w:rsidRDefault="00F23609" w:rsidP="0075643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Pr="00661CBD" w:rsidRDefault="00F23609" w:rsidP="0075643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(общая долевая)</w:t>
            </w:r>
            <w:r w:rsidR="00C402A2">
              <w:rPr>
                <w:sz w:val="22"/>
                <w:szCs w:val="22"/>
              </w:rPr>
              <w:t xml:space="preserve"> Земельный участо</w:t>
            </w:r>
            <w:proofErr w:type="gramStart"/>
            <w:r w:rsidR="00C402A2">
              <w:rPr>
                <w:sz w:val="22"/>
                <w:szCs w:val="22"/>
              </w:rPr>
              <w:t>к</w:t>
            </w:r>
            <w:r w:rsidR="00C402A2" w:rsidRPr="00BC55D9">
              <w:rPr>
                <w:sz w:val="22"/>
                <w:szCs w:val="22"/>
              </w:rPr>
              <w:t>(</w:t>
            </w:r>
            <w:proofErr w:type="gramEnd"/>
            <w:r w:rsidR="00C402A2" w:rsidRPr="00BC55D9">
              <w:rPr>
                <w:sz w:val="22"/>
                <w:szCs w:val="22"/>
              </w:rPr>
              <w:t>общая долев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C402A2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  <w:p w:rsidR="00C402A2" w:rsidRDefault="00C402A2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C402A2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0</w:t>
            </w:r>
          </w:p>
        </w:tc>
        <w:tc>
          <w:tcPr>
            <w:tcW w:w="889" w:type="dxa"/>
            <w:shd w:val="clear" w:color="auto" w:fill="FFFFFF" w:themeFill="background1"/>
          </w:tcPr>
          <w:p w:rsidR="00C402A2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C402A2">
              <w:rPr>
                <w:sz w:val="22"/>
                <w:szCs w:val="22"/>
              </w:rPr>
              <w:t xml:space="preserve"> </w:t>
            </w:r>
          </w:p>
          <w:p w:rsidR="00C402A2" w:rsidRDefault="00C402A2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C402A2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Default="005354BF" w:rsidP="005354B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Pr="00661CBD" w:rsidRDefault="00C402A2" w:rsidP="00FE522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                 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Pr="00661CBD" w:rsidRDefault="00C402A2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Pr="00661CBD" w:rsidRDefault="00C402A2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C402A2" w:rsidRPr="00661CBD" w:rsidTr="00C402A2">
        <w:trPr>
          <w:gridAfter w:val="1"/>
          <w:wAfter w:w="16" w:type="dxa"/>
        </w:trPr>
        <w:tc>
          <w:tcPr>
            <w:tcW w:w="511" w:type="dxa"/>
            <w:vMerge w:val="restart"/>
            <w:shd w:val="clear" w:color="auto" w:fill="FFFFFF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13" w:type="dxa"/>
            <w:shd w:val="clear" w:color="auto" w:fill="FFFFFF" w:themeFill="background1"/>
          </w:tcPr>
          <w:p w:rsidR="00C402A2" w:rsidRPr="00D400F1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D400F1">
              <w:rPr>
                <w:sz w:val="22"/>
                <w:szCs w:val="22"/>
              </w:rPr>
              <w:t>Третьякова</w:t>
            </w:r>
          </w:p>
          <w:p w:rsidR="00C402A2" w:rsidRPr="00D400F1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D400F1">
              <w:rPr>
                <w:sz w:val="22"/>
                <w:szCs w:val="22"/>
              </w:rPr>
              <w:t>Лариса</w:t>
            </w:r>
          </w:p>
          <w:p w:rsidR="00C402A2" w:rsidRPr="00D400F1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D400F1">
              <w:rPr>
                <w:sz w:val="22"/>
                <w:szCs w:val="22"/>
              </w:rPr>
              <w:t>Андреевн</w:t>
            </w:r>
            <w:proofErr w:type="gramStart"/>
            <w:r w:rsidRPr="00D400F1">
              <w:rPr>
                <w:sz w:val="22"/>
                <w:szCs w:val="22"/>
              </w:rPr>
              <w:t>а-</w:t>
            </w:r>
            <w:proofErr w:type="gramEnd"/>
            <w:r w:rsidRPr="00D400F1">
              <w:rPr>
                <w:sz w:val="22"/>
                <w:szCs w:val="22"/>
              </w:rPr>
              <w:t xml:space="preserve"> депутат Дмитриевской</w:t>
            </w:r>
          </w:p>
          <w:p w:rsidR="00C402A2" w:rsidRPr="00D400F1" w:rsidRDefault="00C402A2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D400F1">
              <w:rPr>
                <w:sz w:val="22"/>
                <w:szCs w:val="22"/>
              </w:rPr>
              <w:t>Городской Думы</w:t>
            </w: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22,95</w:t>
            </w:r>
          </w:p>
        </w:tc>
        <w:tc>
          <w:tcPr>
            <w:tcW w:w="1823" w:type="dxa"/>
            <w:shd w:val="clear" w:color="auto" w:fill="FFFFFF" w:themeFill="background1"/>
          </w:tcPr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C402A2" w:rsidRDefault="00C402A2" w:rsidP="00D400F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02A2" w:rsidRPr="00661CBD" w:rsidRDefault="00C402A2" w:rsidP="00D400F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2705 фургон</w:t>
            </w:r>
          </w:p>
          <w:p w:rsidR="00C402A2" w:rsidRDefault="00C402A2" w:rsidP="00D400F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402A2" w:rsidRDefault="00C402A2" w:rsidP="00D400F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вартира</w:t>
            </w:r>
          </w:p>
          <w:p w:rsidR="00C402A2" w:rsidRPr="00661CBD" w:rsidRDefault="00C402A2" w:rsidP="00D400F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ые сбережения, кредит)</w:t>
            </w:r>
          </w:p>
        </w:tc>
        <w:tc>
          <w:tcPr>
            <w:tcW w:w="1627" w:type="dxa"/>
            <w:shd w:val="clear" w:color="auto" w:fill="FFFFFF" w:themeFill="background1"/>
          </w:tcPr>
          <w:p w:rsidR="00C402A2" w:rsidRPr="00661CBD" w:rsidRDefault="00C402A2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220" w:type="dxa"/>
            <w:shd w:val="clear" w:color="auto" w:fill="FFFFFF" w:themeFill="background1"/>
          </w:tcPr>
          <w:p w:rsidR="00C402A2" w:rsidRPr="00661CBD" w:rsidRDefault="00C402A2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23" w:type="dxa"/>
            <w:shd w:val="clear" w:color="auto" w:fill="FFFFFF" w:themeFill="background1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</w:tr>
      <w:tr w:rsidR="00C402A2" w:rsidRPr="00661CBD" w:rsidTr="00C77521">
        <w:trPr>
          <w:gridAfter w:val="1"/>
          <w:wAfter w:w="16" w:type="dxa"/>
          <w:trHeight w:val="1518"/>
        </w:trPr>
        <w:tc>
          <w:tcPr>
            <w:tcW w:w="511" w:type="dxa"/>
            <w:vMerge/>
            <w:shd w:val="clear" w:color="auto" w:fill="FFFFFF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49" w:type="dxa"/>
            <w:shd w:val="clear" w:color="auto" w:fill="FFFFFF" w:themeFill="background1"/>
          </w:tcPr>
          <w:p w:rsidR="00C402A2" w:rsidRPr="00661CBD" w:rsidRDefault="00C402A2" w:rsidP="00D400F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7,40,</w:t>
            </w:r>
          </w:p>
        </w:tc>
        <w:tc>
          <w:tcPr>
            <w:tcW w:w="1823" w:type="dxa"/>
            <w:shd w:val="clear" w:color="auto" w:fill="FFFFFF" w:themeFill="background1"/>
          </w:tcPr>
          <w:p w:rsidR="00C402A2" w:rsidRPr="00BC55D9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Квартира</w:t>
            </w: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(общая долевая)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C402A2" w:rsidRPr="00BC55D9" w:rsidRDefault="00C402A2" w:rsidP="00D400F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Квартира</w:t>
            </w:r>
          </w:p>
          <w:p w:rsidR="00C402A2" w:rsidRPr="00661CBD" w:rsidRDefault="00C402A2" w:rsidP="00D400F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BC55D9">
              <w:rPr>
                <w:sz w:val="22"/>
                <w:szCs w:val="22"/>
              </w:rPr>
              <w:t>77,8</w:t>
            </w:r>
          </w:p>
          <w:p w:rsidR="002A2E7E" w:rsidRPr="00661CBD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89" w:type="dxa"/>
            <w:shd w:val="clear" w:color="auto" w:fill="FFFFFF" w:themeFill="background1"/>
          </w:tcPr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2E7E" w:rsidRPr="00661CBD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udi</w:t>
            </w:r>
            <w:r>
              <w:rPr>
                <w:sz w:val="22"/>
                <w:szCs w:val="22"/>
              </w:rPr>
              <w:t xml:space="preserve"> 100</w:t>
            </w:r>
          </w:p>
          <w:p w:rsidR="00C402A2" w:rsidRDefault="00C402A2" w:rsidP="00D400F1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C402A2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402A2" w:rsidRDefault="00C402A2" w:rsidP="00D400F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02A2" w:rsidRPr="00661CBD" w:rsidRDefault="00C402A2" w:rsidP="00D400F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ые сбережения, кредит)</w:t>
            </w:r>
          </w:p>
          <w:p w:rsidR="00C402A2" w:rsidRPr="00661CBD" w:rsidRDefault="00C402A2" w:rsidP="00D400F1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627" w:type="dxa"/>
            <w:shd w:val="clear" w:color="auto" w:fill="FFFFFF" w:themeFill="background1"/>
          </w:tcPr>
          <w:p w:rsidR="00C402A2" w:rsidRPr="00661CBD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  <w:p w:rsidR="002A2E7E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C402A2" w:rsidRPr="00661CBD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402A2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1220" w:type="dxa"/>
            <w:shd w:val="clear" w:color="auto" w:fill="FFFFFF" w:themeFill="background1"/>
          </w:tcPr>
          <w:p w:rsidR="00C402A2" w:rsidRPr="00661CBD" w:rsidRDefault="00C402A2" w:rsidP="000F51F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  <w:p w:rsidR="002A2E7E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C402A2" w:rsidRPr="00661CBD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402A2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23" w:type="dxa"/>
            <w:shd w:val="clear" w:color="auto" w:fill="FFFFFF" w:themeFill="background1"/>
          </w:tcPr>
          <w:p w:rsidR="00C402A2" w:rsidRPr="00661CBD" w:rsidRDefault="00C402A2" w:rsidP="000F51F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  <w:p w:rsidR="002A2E7E" w:rsidRDefault="00C402A2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C402A2" w:rsidRPr="00661CBD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402A2">
              <w:rPr>
                <w:sz w:val="22"/>
                <w:szCs w:val="22"/>
              </w:rPr>
              <w:t xml:space="preserve"> -</w:t>
            </w: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 w:val="restart"/>
            <w:shd w:val="clear" w:color="auto" w:fill="FFFFFF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1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евич</w:t>
            </w:r>
            <w:proofErr w:type="spellEnd"/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1B2AF4" w:rsidRPr="00FC2AFF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 w:rsidRPr="00CF2DC7">
              <w:rPr>
                <w:sz w:val="22"/>
                <w:szCs w:val="22"/>
              </w:rPr>
              <w:t xml:space="preserve"> </w:t>
            </w:r>
            <w:r w:rsidRPr="00FC2AFF">
              <w:rPr>
                <w:sz w:val="22"/>
                <w:szCs w:val="22"/>
              </w:rPr>
              <w:t>депутат Дмитриевской</w:t>
            </w:r>
          </w:p>
          <w:p w:rsidR="001B2AF4" w:rsidRPr="00FC2AFF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FC2AFF">
              <w:rPr>
                <w:sz w:val="22"/>
                <w:szCs w:val="22"/>
              </w:rPr>
              <w:t>Городской Думы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DD576D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421,01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05CB4" w:rsidRDefault="00505CB4" w:rsidP="00505CB4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  <w:p w:rsidR="001B2AF4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1B2AF4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20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Pr="00FC2AFF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FC2AF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D576D">
              <w:rPr>
                <w:sz w:val="22"/>
                <w:szCs w:val="22"/>
              </w:rPr>
              <w:t>1693,29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505CB4" w:rsidRDefault="00505CB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B2AF4">
              <w:rPr>
                <w:sz w:val="22"/>
                <w:szCs w:val="22"/>
              </w:rPr>
              <w:t>часток</w:t>
            </w:r>
          </w:p>
          <w:p w:rsidR="00505CB4" w:rsidRDefault="00505CB4" w:rsidP="00505CB4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505CB4" w:rsidRPr="00661CBD" w:rsidRDefault="00505CB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Pr="00661CBD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</w:p>
          <w:p w:rsidR="001B2AF4" w:rsidRDefault="001B2AF4" w:rsidP="00B5115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0" w:type="dxa"/>
            <w:shd w:val="clear" w:color="auto" w:fill="FFFFFF" w:themeFill="background1"/>
          </w:tcPr>
          <w:p w:rsidR="001B2AF4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  <w:p w:rsidR="001B2AF4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B5115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0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Pr="00FC2AFF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1B2AF4" w:rsidRDefault="001B2AF4" w:rsidP="00B5115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D576D">
              <w:rPr>
                <w:sz w:val="22"/>
                <w:szCs w:val="22"/>
              </w:rPr>
              <w:t>1366,76</w:t>
            </w:r>
          </w:p>
          <w:p w:rsidR="006F09DF" w:rsidRPr="00661CBD" w:rsidRDefault="006F09DF" w:rsidP="00B5115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нет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0" w:type="dxa"/>
            <w:shd w:val="clear" w:color="auto" w:fill="FFFFFF" w:themeFill="background1"/>
          </w:tcPr>
          <w:p w:rsidR="001B2AF4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54A">
              <w:rPr>
                <w:sz w:val="22"/>
                <w:szCs w:val="22"/>
              </w:rPr>
              <w:t>101,7</w:t>
            </w:r>
          </w:p>
          <w:p w:rsidR="001B2AF4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Pr="00661CBD" w:rsidRDefault="001B2AF4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vMerge w:val="restart"/>
            <w:shd w:val="clear" w:color="auto" w:fill="FFFFFF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F23609" w:rsidRPr="00B8654A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 -</w:t>
            </w:r>
            <w:r w:rsidRPr="00FC2AFF">
              <w:rPr>
                <w:sz w:val="22"/>
                <w:szCs w:val="22"/>
              </w:rPr>
              <w:t xml:space="preserve"> </w:t>
            </w:r>
            <w:r w:rsidRPr="00B8654A">
              <w:rPr>
                <w:sz w:val="22"/>
                <w:szCs w:val="22"/>
              </w:rPr>
              <w:t>депутат Дмитриевской</w:t>
            </w:r>
          </w:p>
          <w:p w:rsidR="00F23609" w:rsidRPr="00B8654A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8654A">
              <w:rPr>
                <w:sz w:val="22"/>
                <w:szCs w:val="22"/>
              </w:rPr>
              <w:t>Городской Думы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D77936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87,96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7,0</w:t>
            </w: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6</w:t>
            </w:r>
          </w:p>
          <w:p w:rsidR="00F23609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439AA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 ИЦУБИСИ 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 Спорт</w:t>
            </w:r>
          </w:p>
          <w:p w:rsidR="00F23609" w:rsidRDefault="00F23609" w:rsidP="00B5115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легковой </w:t>
            </w:r>
            <w:r>
              <w:rPr>
                <w:sz w:val="22"/>
                <w:szCs w:val="22"/>
              </w:rPr>
              <w:lastRenderedPageBreak/>
              <w:t xml:space="preserve">МЗСА-81701 </w:t>
            </w:r>
          </w:p>
          <w:p w:rsidR="00F23609" w:rsidRDefault="00F23609" w:rsidP="00B5115B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F23609" w:rsidP="005354B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5354BF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3609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067288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Pr="00661CBD" w:rsidRDefault="00D77936" w:rsidP="004D397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207,43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Земельный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67288">
              <w:rPr>
                <w:sz w:val="22"/>
                <w:szCs w:val="22"/>
              </w:rPr>
              <w:t>часток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(общая долевая)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Жилой дом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(общая долевая)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Квартира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(общая долевая)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Гараж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(общая долевая)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Комната</w:t>
            </w: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proofErr w:type="gramStart"/>
            <w:r w:rsidRPr="00067288">
              <w:rPr>
                <w:sz w:val="22"/>
                <w:szCs w:val="22"/>
              </w:rPr>
              <w:t>(общая долевая</w:t>
            </w:r>
            <w:proofErr w:type="gramEnd"/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1077,0</w:t>
            </w: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80,9</w:t>
            </w: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60,8</w:t>
            </w: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42,6</w:t>
            </w:r>
          </w:p>
          <w:p w:rsidR="00F23609" w:rsidRPr="00067288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16,3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Россия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Россия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Россия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Россия</w:t>
            </w:r>
          </w:p>
          <w:p w:rsidR="00F23609" w:rsidRPr="00067288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Pr="00661CBD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Pr="00661CBD" w:rsidRDefault="00F23609" w:rsidP="00967CC9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Pr="00661CBD" w:rsidRDefault="00F23609" w:rsidP="007A51D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 w:val="restart"/>
            <w:shd w:val="clear" w:color="auto" w:fill="FFFFFF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13" w:type="dxa"/>
            <w:shd w:val="clear" w:color="auto" w:fill="FFFFFF" w:themeFill="background1"/>
          </w:tcPr>
          <w:p w:rsidR="001B2AF4" w:rsidRPr="00067288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монтов Александр Владимирови</w:t>
            </w:r>
            <w:proofErr w:type="gramStart"/>
            <w:r>
              <w:rPr>
                <w:bCs/>
                <w:sz w:val="22"/>
                <w:szCs w:val="22"/>
              </w:rPr>
              <w:t>ч-</w:t>
            </w:r>
            <w:proofErr w:type="gramEnd"/>
            <w:r w:rsidRPr="00B8654A">
              <w:rPr>
                <w:sz w:val="22"/>
                <w:szCs w:val="22"/>
              </w:rPr>
              <w:t xml:space="preserve"> </w:t>
            </w:r>
            <w:r w:rsidRPr="00067288">
              <w:rPr>
                <w:sz w:val="22"/>
                <w:szCs w:val="22"/>
              </w:rPr>
              <w:t>депутат Дмитриевской</w:t>
            </w:r>
          </w:p>
          <w:p w:rsidR="001B2AF4" w:rsidRPr="00067288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Городской Думы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6F09DF" w:rsidP="007A51DE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83,52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)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AF4" w:rsidRDefault="001B2AF4" w:rsidP="007A51DE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1B2AF4" w:rsidRDefault="001B2AF4" w:rsidP="007A51DE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)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0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B2AF4" w:rsidRDefault="001B2AF4" w:rsidP="00FD0E4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ай</w:t>
            </w:r>
            <w:proofErr w:type="spellEnd"/>
            <w:r>
              <w:rPr>
                <w:sz w:val="22"/>
                <w:szCs w:val="22"/>
              </w:rPr>
              <w:t xml:space="preserve"> Тусон</w:t>
            </w:r>
          </w:p>
          <w:p w:rsidR="001B2AF4" w:rsidRDefault="001B2AF4" w:rsidP="00FD0E4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1B2AF4" w:rsidRPr="00661CBD" w:rsidRDefault="001B2AF4" w:rsidP="00B6323E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2AF4" w:rsidRDefault="006F09D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2AF4">
              <w:rPr>
                <w:sz w:val="22"/>
                <w:szCs w:val="22"/>
              </w:rPr>
              <w:t xml:space="preserve">  Квартира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ые сбережения, кредит)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B2AF4" w:rsidRPr="00661CBD" w:rsidRDefault="001B2AF4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B2AF4" w:rsidRPr="00661CBD" w:rsidTr="00C402A2">
        <w:trPr>
          <w:gridAfter w:val="1"/>
          <w:wAfter w:w="16" w:type="dxa"/>
        </w:trPr>
        <w:tc>
          <w:tcPr>
            <w:tcW w:w="511" w:type="dxa"/>
            <w:vMerge/>
            <w:shd w:val="clear" w:color="auto" w:fill="FFFFFF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Pr="00A65441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65441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6F09D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28,73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)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)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1B2AF4" w:rsidRPr="00661CBD" w:rsidRDefault="001B2AF4" w:rsidP="005078D7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0</w:t>
            </w:r>
          </w:p>
          <w:p w:rsidR="001B2AF4" w:rsidRPr="00A65441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A65441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Pr="00A65441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A65441">
              <w:rPr>
                <w:sz w:val="22"/>
                <w:szCs w:val="22"/>
              </w:rPr>
              <w:t>Россия</w:t>
            </w:r>
          </w:p>
          <w:p w:rsidR="001B2AF4" w:rsidRPr="00A65441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A65441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Pr="00A65441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A65441">
              <w:rPr>
                <w:sz w:val="22"/>
                <w:szCs w:val="22"/>
              </w:rPr>
              <w:t>Россия</w:t>
            </w:r>
          </w:p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F09DF" w:rsidRDefault="001B2AF4" w:rsidP="006F09D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F09DF">
              <w:rPr>
                <w:sz w:val="22"/>
                <w:szCs w:val="22"/>
              </w:rPr>
              <w:t>Квартира</w:t>
            </w:r>
          </w:p>
          <w:p w:rsidR="001B2AF4" w:rsidRPr="00661CBD" w:rsidRDefault="006F09DF" w:rsidP="006F09D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ые сбережения, кредит)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5078D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5078D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B2AF4" w:rsidRPr="00661CBD" w:rsidRDefault="001B2AF4" w:rsidP="005078D7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5078D7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2AF4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vMerge/>
            <w:shd w:val="clear" w:color="auto" w:fill="FFFFFF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1B2AF4" w:rsidRPr="00A65441" w:rsidRDefault="001B2AF4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ет</w:t>
            </w:r>
          </w:p>
        </w:tc>
        <w:tc>
          <w:tcPr>
            <w:tcW w:w="1823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нет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1B2AF4" w:rsidRPr="00661CBD" w:rsidRDefault="001B2AF4" w:rsidP="001B2AF4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889" w:type="dxa"/>
            <w:shd w:val="clear" w:color="auto" w:fill="FFFFFF" w:themeFill="background1"/>
          </w:tcPr>
          <w:p w:rsidR="001B2AF4" w:rsidRPr="00661CBD" w:rsidRDefault="001B2AF4" w:rsidP="001B2AF4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2AF4" w:rsidRPr="00661CBD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1B2AF4" w:rsidRDefault="001B2AF4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1B2AF4" w:rsidRDefault="001B2AF4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1B2AF4" w:rsidRDefault="001B2AF4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B2AF4" w:rsidRPr="00661CBD" w:rsidRDefault="001B2AF4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  <w:tc>
          <w:tcPr>
            <w:tcW w:w="1223" w:type="dxa"/>
            <w:shd w:val="clear" w:color="auto" w:fill="FFFFFF" w:themeFill="background1"/>
          </w:tcPr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AF4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2AF4" w:rsidRPr="00661CBD" w:rsidRDefault="001B2AF4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3609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vMerge w:val="restart"/>
            <w:shd w:val="clear" w:color="auto" w:fill="FFFFFF"/>
          </w:tcPr>
          <w:p w:rsidR="00F23609" w:rsidRPr="00661CBD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милин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дежда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на-</w:t>
            </w:r>
          </w:p>
          <w:p w:rsidR="00F23609" w:rsidRPr="00067288" w:rsidRDefault="00F23609" w:rsidP="00DA3055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депутат Дмитриевской</w:t>
            </w:r>
          </w:p>
          <w:p w:rsidR="00F23609" w:rsidRPr="00067288" w:rsidRDefault="00F23609" w:rsidP="00DA3055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Городской Думы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Default="00012570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388,14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DA305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DA305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DA305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DA3055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69,0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8,1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23609" w:rsidRDefault="001B2AF4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нет</w:t>
            </w:r>
            <w:r w:rsidR="00F236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3609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vMerge/>
            <w:shd w:val="clear" w:color="auto" w:fill="FFFFFF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,00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)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0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13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3526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  <w:p w:rsidR="00F23609" w:rsidRDefault="00F23609" w:rsidP="00352632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3609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shd w:val="clear" w:color="auto" w:fill="FFFFFF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13" w:type="dxa"/>
            <w:shd w:val="clear" w:color="auto" w:fill="FFFFFF" w:themeFill="background1"/>
          </w:tcPr>
          <w:p w:rsidR="00F23609" w:rsidRPr="00067288" w:rsidRDefault="00F23609" w:rsidP="00087D5F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иков Евгений Алексеевич -</w:t>
            </w:r>
            <w:r w:rsidRPr="00067288">
              <w:rPr>
                <w:sz w:val="22"/>
                <w:szCs w:val="22"/>
              </w:rPr>
              <w:t xml:space="preserve"> </w:t>
            </w:r>
          </w:p>
          <w:p w:rsidR="00F23609" w:rsidRPr="00067288" w:rsidRDefault="00F23609" w:rsidP="00087D5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депутат Дмитриевской</w:t>
            </w:r>
          </w:p>
          <w:p w:rsidR="00F23609" w:rsidRPr="00067288" w:rsidRDefault="00F23609" w:rsidP="00087D5F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Городской Думы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F23609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767,00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0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0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087D5F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4C41D2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proofErr w:type="spellStart"/>
            <w:r>
              <w:rPr>
                <w:sz w:val="22"/>
                <w:szCs w:val="22"/>
              </w:rPr>
              <w:t>Транзин</w:t>
            </w:r>
            <w:proofErr w:type="spellEnd"/>
          </w:p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609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2A2E7E" w:rsidRDefault="002A2E7E" w:rsidP="002A2E7E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75643B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2A2E7E" w:rsidRDefault="002A2E7E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2E7E" w:rsidRDefault="002A2E7E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2E7E" w:rsidRDefault="002A2E7E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BC7CB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BC7CB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BC7CB3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2E7E" w:rsidRDefault="002A2E7E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2E7E" w:rsidRDefault="002A2E7E" w:rsidP="002A2E7E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2E7E" w:rsidRDefault="002A2E7E" w:rsidP="0075643B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23609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shd w:val="clear" w:color="auto" w:fill="FFFFFF"/>
          </w:tcPr>
          <w:p w:rsidR="00F23609" w:rsidRDefault="00F23609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23609" w:rsidRDefault="00F23609" w:rsidP="00087D5F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349" w:type="dxa"/>
            <w:shd w:val="clear" w:color="auto" w:fill="FFFFFF" w:themeFill="background1"/>
          </w:tcPr>
          <w:p w:rsidR="00F23609" w:rsidRDefault="002A2E7E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,04</w:t>
            </w:r>
          </w:p>
        </w:tc>
        <w:tc>
          <w:tcPr>
            <w:tcW w:w="1823" w:type="dxa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общая совместная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609" w:rsidRDefault="00F23609" w:rsidP="002A7AE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F23609" w:rsidRDefault="00F23609" w:rsidP="002A7AE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УКИ ГРАНД ВИТАРА</w:t>
            </w:r>
          </w:p>
          <w:p w:rsidR="00F23609" w:rsidRDefault="00F23609" w:rsidP="002A7AE3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23609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:rsidR="00F23609" w:rsidRPr="002A7AE3" w:rsidRDefault="00F23609" w:rsidP="00BC7CB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21</w:t>
            </w:r>
            <w:r>
              <w:rPr>
                <w:sz w:val="22"/>
                <w:szCs w:val="22"/>
                <w:lang w:val="en-US"/>
              </w:rPr>
              <w:t>R32</w:t>
            </w:r>
          </w:p>
        </w:tc>
        <w:tc>
          <w:tcPr>
            <w:tcW w:w="1276" w:type="dxa"/>
            <w:shd w:val="clear" w:color="auto" w:fill="FFFFFF" w:themeFill="background1"/>
          </w:tcPr>
          <w:p w:rsidR="00F23609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F23609" w:rsidRDefault="00F23609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0" w:type="dxa"/>
            <w:shd w:val="clear" w:color="auto" w:fill="FFFFFF" w:themeFill="background1"/>
          </w:tcPr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23" w:type="dxa"/>
            <w:shd w:val="clear" w:color="auto" w:fill="FFFFFF" w:themeFill="background1"/>
          </w:tcPr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3609" w:rsidRDefault="00F23609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5354BF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vMerge w:val="restart"/>
            <w:shd w:val="clear" w:color="auto" w:fill="FFFFFF"/>
          </w:tcPr>
          <w:p w:rsidR="005354BF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5354BF" w:rsidRDefault="005354BF" w:rsidP="00087D5F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5354BF" w:rsidRDefault="005354BF" w:rsidP="005354B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1823" w:type="dxa"/>
            <w:shd w:val="clear" w:color="auto" w:fill="FFFFFF" w:themeFill="background1"/>
          </w:tcPr>
          <w:p w:rsidR="005354BF" w:rsidRDefault="005354BF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нет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5354BF" w:rsidRDefault="005354BF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89" w:type="dxa"/>
            <w:shd w:val="clear" w:color="auto" w:fill="FFFFFF" w:themeFill="background1"/>
          </w:tcPr>
          <w:p w:rsidR="005354BF" w:rsidRDefault="005354BF" w:rsidP="005354B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5354BF" w:rsidRDefault="005354BF" w:rsidP="005354BF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354BF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2A7AE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5354BF" w:rsidRPr="00661CBD" w:rsidTr="00C402A2">
        <w:trPr>
          <w:gridAfter w:val="1"/>
          <w:wAfter w:w="16" w:type="dxa"/>
          <w:trHeight w:val="1506"/>
        </w:trPr>
        <w:tc>
          <w:tcPr>
            <w:tcW w:w="511" w:type="dxa"/>
            <w:vMerge/>
            <w:shd w:val="clear" w:color="auto" w:fill="FFFFFF"/>
          </w:tcPr>
          <w:p w:rsidR="005354BF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5354BF" w:rsidRDefault="005354BF" w:rsidP="00087D5F">
            <w:pPr>
              <w:pStyle w:val="a3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9" w:type="dxa"/>
            <w:shd w:val="clear" w:color="auto" w:fill="FFFFFF" w:themeFill="background1"/>
          </w:tcPr>
          <w:p w:rsidR="005354BF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823" w:type="dxa"/>
            <w:shd w:val="clear" w:color="auto" w:fill="FFFFFF" w:themeFill="background1"/>
          </w:tcPr>
          <w:p w:rsidR="005354BF" w:rsidRDefault="005354BF" w:rsidP="001B5248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нет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5354BF" w:rsidRDefault="005354BF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89" w:type="dxa"/>
            <w:shd w:val="clear" w:color="auto" w:fill="FFFFFF" w:themeFill="background1"/>
          </w:tcPr>
          <w:p w:rsidR="005354BF" w:rsidRDefault="005354BF" w:rsidP="001B5248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5354BF" w:rsidRDefault="005354BF" w:rsidP="002A7AE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354BF" w:rsidRDefault="005354BF" w:rsidP="00F370AC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нет</w:t>
            </w:r>
          </w:p>
        </w:tc>
        <w:tc>
          <w:tcPr>
            <w:tcW w:w="1627" w:type="dxa"/>
            <w:shd w:val="clear" w:color="auto" w:fill="FFFFFF" w:themeFill="background1"/>
          </w:tcPr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54BF" w:rsidRDefault="005354BF" w:rsidP="00547F90">
            <w:pPr>
              <w:pStyle w:val="a3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</w:tbl>
    <w:p w:rsidR="00271C4F" w:rsidRPr="00661CBD" w:rsidRDefault="00271C4F" w:rsidP="0075643B">
      <w:pPr>
        <w:pStyle w:val="a3"/>
        <w:shd w:val="clear" w:color="auto" w:fill="FFFFFF" w:themeFill="background1"/>
        <w:ind w:left="708"/>
        <w:jc w:val="center"/>
      </w:pPr>
    </w:p>
    <w:p w:rsidR="003741DC" w:rsidRDefault="003741DC"/>
    <w:sectPr w:rsidR="003741DC" w:rsidSect="00F370AC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C4F"/>
    <w:rsid w:val="00012570"/>
    <w:rsid w:val="00085A72"/>
    <w:rsid w:val="00087D5F"/>
    <w:rsid w:val="00092576"/>
    <w:rsid w:val="000F51F3"/>
    <w:rsid w:val="001B2AF4"/>
    <w:rsid w:val="001B5248"/>
    <w:rsid w:val="00221F62"/>
    <w:rsid w:val="00271C4F"/>
    <w:rsid w:val="002A2E7E"/>
    <w:rsid w:val="002A7AE3"/>
    <w:rsid w:val="0030433A"/>
    <w:rsid w:val="00352632"/>
    <w:rsid w:val="003741DC"/>
    <w:rsid w:val="00375F5B"/>
    <w:rsid w:val="003B59B8"/>
    <w:rsid w:val="0045630C"/>
    <w:rsid w:val="004564BC"/>
    <w:rsid w:val="004C41D2"/>
    <w:rsid w:val="004D397C"/>
    <w:rsid w:val="004D540B"/>
    <w:rsid w:val="004E7932"/>
    <w:rsid w:val="00505CB4"/>
    <w:rsid w:val="005078D7"/>
    <w:rsid w:val="00525BB3"/>
    <w:rsid w:val="005306E2"/>
    <w:rsid w:val="005354BF"/>
    <w:rsid w:val="00547F90"/>
    <w:rsid w:val="00565BBA"/>
    <w:rsid w:val="005F321F"/>
    <w:rsid w:val="00663928"/>
    <w:rsid w:val="006A36EB"/>
    <w:rsid w:val="006A44D1"/>
    <w:rsid w:val="006B36C5"/>
    <w:rsid w:val="006C309B"/>
    <w:rsid w:val="006F09DF"/>
    <w:rsid w:val="007439AA"/>
    <w:rsid w:val="0075643B"/>
    <w:rsid w:val="00763A47"/>
    <w:rsid w:val="00776E93"/>
    <w:rsid w:val="007A1069"/>
    <w:rsid w:val="007A51DE"/>
    <w:rsid w:val="007C00F6"/>
    <w:rsid w:val="00803559"/>
    <w:rsid w:val="009079EA"/>
    <w:rsid w:val="00967CC9"/>
    <w:rsid w:val="009812FB"/>
    <w:rsid w:val="00B15C4E"/>
    <w:rsid w:val="00B5115B"/>
    <w:rsid w:val="00B6323E"/>
    <w:rsid w:val="00B76DC7"/>
    <w:rsid w:val="00BC7CB3"/>
    <w:rsid w:val="00BF4E5D"/>
    <w:rsid w:val="00C371DC"/>
    <w:rsid w:val="00C402A2"/>
    <w:rsid w:val="00C80398"/>
    <w:rsid w:val="00CA3D25"/>
    <w:rsid w:val="00D14013"/>
    <w:rsid w:val="00D22E72"/>
    <w:rsid w:val="00D400F1"/>
    <w:rsid w:val="00D626D1"/>
    <w:rsid w:val="00D77936"/>
    <w:rsid w:val="00D87877"/>
    <w:rsid w:val="00DA3055"/>
    <w:rsid w:val="00DC3397"/>
    <w:rsid w:val="00DD0CB4"/>
    <w:rsid w:val="00DD576D"/>
    <w:rsid w:val="00DD7B8A"/>
    <w:rsid w:val="00E54662"/>
    <w:rsid w:val="00EC5710"/>
    <w:rsid w:val="00F23609"/>
    <w:rsid w:val="00F32319"/>
    <w:rsid w:val="00F34AB2"/>
    <w:rsid w:val="00F370AC"/>
    <w:rsid w:val="00F84D19"/>
    <w:rsid w:val="00F85B1F"/>
    <w:rsid w:val="00FC6193"/>
    <w:rsid w:val="00FD0E4C"/>
    <w:rsid w:val="00FE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4F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1C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99"/>
    <w:rsid w:val="00271C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6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794C-21B1-4DE2-A702-5D36F64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8</cp:revision>
  <cp:lastPrinted>2019-05-20T07:26:00Z</cp:lastPrinted>
  <dcterms:created xsi:type="dcterms:W3CDTF">2017-04-13T09:28:00Z</dcterms:created>
  <dcterms:modified xsi:type="dcterms:W3CDTF">2020-05-25T13:04:00Z</dcterms:modified>
</cp:coreProperties>
</file>